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B45EF1" w:rsidRDefault="009962DD" w:rsidP="00CF1135">
      <w:pPr>
        <w:pStyle w:val="a3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КОНКУРС СПІЛЬНИХ УКРАЇНСЬКО-</w:t>
      </w:r>
      <w:r w:rsidR="00F6741F">
        <w:rPr>
          <w:rFonts w:ascii="Times New Roman" w:hAnsi="Times New Roman"/>
          <w:b/>
        </w:rPr>
        <w:t>БІЛОРУСЬКИХ</w:t>
      </w:r>
      <w:r w:rsidR="00AC2A9E" w:rsidRPr="00B45EF1">
        <w:rPr>
          <w:rFonts w:ascii="Times New Roman" w:hAnsi="Times New Roman"/>
          <w:b/>
        </w:rPr>
        <w:t xml:space="preserve"> </w:t>
      </w:r>
      <w:r w:rsidR="005431E9" w:rsidRPr="00B45EF1">
        <w:rPr>
          <w:rFonts w:ascii="Times New Roman" w:hAnsi="Times New Roman"/>
          <w:b/>
        </w:rPr>
        <w:br/>
      </w:r>
      <w:r w:rsidR="00AC2A9E" w:rsidRPr="00B45EF1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B45EF1" w:rsidRDefault="00660685" w:rsidP="00CF1135">
      <w:pPr>
        <w:pStyle w:val="a3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ДЛЯ РЕАЛІЗАЦІЇ У</w:t>
      </w:r>
      <w:r w:rsidR="001C537D" w:rsidRPr="00B45EF1">
        <w:rPr>
          <w:rFonts w:ascii="Times New Roman" w:hAnsi="Times New Roman"/>
          <w:b/>
        </w:rPr>
        <w:t xml:space="preserve"> </w:t>
      </w:r>
      <w:r w:rsidR="00CD398B" w:rsidRPr="00B45EF1">
        <w:rPr>
          <w:rFonts w:ascii="Times New Roman" w:hAnsi="Times New Roman"/>
          <w:b/>
        </w:rPr>
        <w:t>201</w:t>
      </w:r>
      <w:r w:rsidR="005972D4">
        <w:rPr>
          <w:rFonts w:ascii="Times New Roman" w:hAnsi="Times New Roman"/>
          <w:b/>
        </w:rPr>
        <w:t>9</w:t>
      </w:r>
      <w:r w:rsidR="00624D34">
        <w:rPr>
          <w:rFonts w:ascii="Times New Roman" w:hAnsi="Times New Roman"/>
          <w:b/>
        </w:rPr>
        <w:t>-</w:t>
      </w:r>
      <w:r w:rsidR="005972D4">
        <w:rPr>
          <w:rFonts w:ascii="Times New Roman" w:hAnsi="Times New Roman"/>
          <w:b/>
        </w:rPr>
        <w:t>2020</w:t>
      </w:r>
      <w:r w:rsidR="00CD398B" w:rsidRPr="00B45EF1">
        <w:rPr>
          <w:rFonts w:ascii="Times New Roman" w:hAnsi="Times New Roman"/>
          <w:b/>
        </w:rPr>
        <w:t xml:space="preserve"> </w:t>
      </w:r>
      <w:r w:rsidR="00AC2A9E" w:rsidRPr="00B45EF1">
        <w:rPr>
          <w:rFonts w:ascii="Times New Roman" w:hAnsi="Times New Roman"/>
          <w:b/>
        </w:rPr>
        <w:t>рр.</w:t>
      </w:r>
    </w:p>
    <w:p w:rsidR="00AF68F9" w:rsidRPr="00B45EF1" w:rsidRDefault="00AF68F9" w:rsidP="00CF1135">
      <w:pPr>
        <w:pStyle w:val="a3"/>
        <w:spacing w:line="276" w:lineRule="auto"/>
        <w:ind w:firstLine="0"/>
        <w:jc w:val="center"/>
        <w:rPr>
          <w:rFonts w:ascii="Times New Roman" w:hAnsi="Times New Roman"/>
          <w:b/>
        </w:rPr>
      </w:pPr>
    </w:p>
    <w:p w:rsidR="00943AA0" w:rsidRPr="005D7EFD" w:rsidRDefault="005972D4" w:rsidP="00CF1135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Договору між Урядом України та Урядом </w:t>
      </w:r>
      <w:r w:rsidR="00EC4FD7">
        <w:rPr>
          <w:rFonts w:ascii="Times New Roman" w:hAnsi="Times New Roman"/>
          <w:sz w:val="28"/>
          <w:szCs w:val="28"/>
          <w:lang w:val="uk-UA"/>
        </w:rPr>
        <w:br/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Республіки Білорусь про співробітництво в галузі науки і технологій від </w:t>
      </w:r>
      <w:r w:rsidR="00EC4FD7">
        <w:rPr>
          <w:rFonts w:ascii="Times New Roman" w:hAnsi="Times New Roman"/>
          <w:sz w:val="28"/>
          <w:szCs w:val="28"/>
          <w:lang w:val="uk-UA"/>
        </w:rPr>
        <w:br/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17 грудня 1992 року та Протоколу </w:t>
      </w:r>
      <w:r w:rsidR="005D7EFD">
        <w:rPr>
          <w:rFonts w:ascii="Times New Roman" w:hAnsi="Times New Roman"/>
          <w:sz w:val="28"/>
          <w:szCs w:val="28"/>
          <w:lang w:val="uk-UA"/>
        </w:rPr>
        <w:t>Одинадцятого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засідання Міжурядової </w:t>
      </w:r>
      <w:r w:rsidR="00EC4FD7">
        <w:rPr>
          <w:rFonts w:ascii="Times New Roman" w:hAnsi="Times New Roman"/>
          <w:sz w:val="28"/>
          <w:szCs w:val="28"/>
          <w:lang w:val="uk-UA"/>
        </w:rPr>
        <w:br/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Українсько-Білоруської комісії зі співробітництва в галузі науки і технологій від </w:t>
      </w:r>
      <w:r w:rsidR="005D7EFD">
        <w:rPr>
          <w:rFonts w:ascii="Times New Roman" w:hAnsi="Times New Roman"/>
          <w:sz w:val="28"/>
          <w:szCs w:val="28"/>
          <w:lang w:val="uk-UA"/>
        </w:rPr>
        <w:t>18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7EFD">
        <w:rPr>
          <w:rFonts w:ascii="Times New Roman" w:hAnsi="Times New Roman"/>
          <w:sz w:val="28"/>
          <w:szCs w:val="28"/>
          <w:lang w:val="uk-UA"/>
        </w:rPr>
        <w:t>вересня 2018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D7E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972D4">
        <w:rPr>
          <w:rFonts w:ascii="Times New Roman" w:hAnsi="Times New Roman"/>
          <w:sz w:val="28"/>
          <w:szCs w:val="28"/>
          <w:lang w:val="uk-UA"/>
        </w:rPr>
        <w:t>Міні</w:t>
      </w:r>
      <w:r>
        <w:rPr>
          <w:rFonts w:ascii="Times New Roman" w:hAnsi="Times New Roman"/>
          <w:sz w:val="28"/>
          <w:szCs w:val="28"/>
          <w:lang w:val="uk-UA"/>
        </w:rPr>
        <w:t xml:space="preserve">стерство освіти і науки України і 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>Державн</w:t>
      </w:r>
      <w:r w:rsidR="005D7EFD">
        <w:rPr>
          <w:rFonts w:ascii="Times New Roman" w:hAnsi="Times New Roman"/>
          <w:sz w:val="28"/>
          <w:szCs w:val="28"/>
          <w:lang w:val="uk-UA"/>
        </w:rPr>
        <w:t>ий комітет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з науки і технологій Республіки Білорусь </w:t>
      </w:r>
      <w:r w:rsidR="00943AA0" w:rsidRPr="00B45EF1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B45EF1">
        <w:rPr>
          <w:rFonts w:ascii="Times New Roman" w:hAnsi="Times New Roman"/>
          <w:sz w:val="28"/>
          <w:lang w:val="uk-UA"/>
        </w:rPr>
        <w:t>с спільних українсько-</w:t>
      </w:r>
      <w:r w:rsidR="005D7EFD">
        <w:rPr>
          <w:rFonts w:ascii="Times New Roman" w:hAnsi="Times New Roman"/>
          <w:sz w:val="28"/>
          <w:lang w:val="uk-UA"/>
        </w:rPr>
        <w:t xml:space="preserve">білоруських </w:t>
      </w:r>
      <w:r w:rsidR="00943AA0" w:rsidRPr="00B45EF1">
        <w:rPr>
          <w:rFonts w:ascii="Times New Roman" w:hAnsi="Times New Roman"/>
          <w:sz w:val="28"/>
          <w:lang w:val="uk-UA"/>
        </w:rPr>
        <w:t xml:space="preserve">науково-дослідних проектів </w:t>
      </w:r>
      <w:r w:rsidR="005C651A" w:rsidRPr="00B45EF1">
        <w:rPr>
          <w:rFonts w:ascii="Times New Roman" w:hAnsi="Times New Roman"/>
          <w:sz w:val="28"/>
          <w:lang w:val="uk-UA"/>
        </w:rPr>
        <w:t xml:space="preserve">для </w:t>
      </w:r>
      <w:r w:rsidR="00EF55E7" w:rsidRPr="00B45EF1">
        <w:rPr>
          <w:rFonts w:ascii="Times New Roman" w:hAnsi="Times New Roman"/>
          <w:sz w:val="28"/>
          <w:lang w:val="uk-UA"/>
        </w:rPr>
        <w:t>реалізації у</w:t>
      </w:r>
      <w:r w:rsidR="005C651A" w:rsidRPr="00B45EF1">
        <w:rPr>
          <w:rFonts w:ascii="Times New Roman" w:hAnsi="Times New Roman"/>
          <w:sz w:val="28"/>
          <w:lang w:val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20</w:t>
      </w:r>
      <w:r>
        <w:rPr>
          <w:rFonts w:ascii="Times New Roman" w:hAnsi="Times New Roman"/>
          <w:sz w:val="28"/>
          <w:lang w:val="uk-UA"/>
        </w:rPr>
        <w:t>19</w:t>
      </w:r>
      <w:r w:rsidR="001F0FCB" w:rsidRPr="00B45EF1">
        <w:rPr>
          <w:rFonts w:ascii="Times New Roman" w:hAnsi="Times New Roman"/>
          <w:sz w:val="28"/>
          <w:lang w:val="uk-UA"/>
        </w:rPr>
        <w:noBreakHyphen/>
      </w:r>
      <w:r>
        <w:rPr>
          <w:rFonts w:ascii="Times New Roman" w:hAnsi="Times New Roman"/>
          <w:sz w:val="28"/>
          <w:lang w:val="uk-UA"/>
        </w:rPr>
        <w:t>2020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  <w:r w:rsidR="00437C44" w:rsidRPr="00B45EF1">
        <w:rPr>
          <w:rFonts w:ascii="Times New Roman" w:hAnsi="Times New Roman"/>
          <w:sz w:val="28"/>
          <w:lang w:val="uk-UA"/>
        </w:rPr>
        <w:t>рр.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B45EF1" w:rsidRDefault="00BE7FDB" w:rsidP="00CF1135">
      <w:pPr>
        <w:spacing w:line="276" w:lineRule="auto"/>
        <w:rPr>
          <w:rFonts w:ascii="Times New Roman" w:hAnsi="Times New Roman"/>
          <w:b/>
          <w:sz w:val="28"/>
          <w:lang w:val="uk-UA"/>
        </w:rPr>
      </w:pPr>
    </w:p>
    <w:p w:rsidR="001B4C4F" w:rsidRPr="00B45EF1" w:rsidRDefault="001B4C4F" w:rsidP="00CF1135">
      <w:pPr>
        <w:pStyle w:val="3"/>
        <w:spacing w:line="276" w:lineRule="auto"/>
        <w:jc w:val="both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Мета конкурсу</w:t>
      </w: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B45EF1" w:rsidRDefault="001B4C4F" w:rsidP="00CF1135">
      <w:pPr>
        <w:spacing w:line="276" w:lineRule="auto"/>
        <w:rPr>
          <w:rFonts w:ascii="Times New Roman" w:hAnsi="Times New Roman"/>
          <w:sz w:val="28"/>
          <w:lang w:val="uk-UA"/>
        </w:rPr>
      </w:pPr>
    </w:p>
    <w:p w:rsidR="001B4C4F" w:rsidRPr="00B45EF1" w:rsidRDefault="001B4C4F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Пріоритетні напрями</w:t>
      </w: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</w:p>
    <w:p w:rsidR="001B4C4F" w:rsidRPr="00874B1D" w:rsidRDefault="001B4C4F" w:rsidP="00CF1135">
      <w:pPr>
        <w:pStyle w:val="a3"/>
        <w:spacing w:line="276" w:lineRule="auto"/>
        <w:rPr>
          <w:rFonts w:ascii="Times New Roman" w:hAnsi="Times New Roman"/>
          <w:szCs w:val="28"/>
        </w:rPr>
      </w:pPr>
      <w:r w:rsidRPr="00874B1D">
        <w:rPr>
          <w:rFonts w:ascii="Times New Roman" w:hAnsi="Times New Roman"/>
          <w:szCs w:val="28"/>
        </w:rPr>
        <w:t xml:space="preserve">До участі у конкурсі </w:t>
      </w:r>
      <w:r w:rsidR="00BA3C6B" w:rsidRPr="00874B1D">
        <w:rPr>
          <w:rFonts w:ascii="Times New Roman" w:hAnsi="Times New Roman"/>
          <w:szCs w:val="28"/>
        </w:rPr>
        <w:t>приймаються проектні пропозиції</w:t>
      </w:r>
      <w:r w:rsidRPr="00874B1D">
        <w:rPr>
          <w:rFonts w:ascii="Times New Roman" w:hAnsi="Times New Roman"/>
          <w:szCs w:val="28"/>
        </w:rPr>
        <w:t xml:space="preserve"> відповідно до </w:t>
      </w:r>
      <w:r w:rsidR="005972D4" w:rsidRPr="00874B1D">
        <w:rPr>
          <w:rFonts w:ascii="Times New Roman" w:hAnsi="Times New Roman"/>
          <w:szCs w:val="28"/>
        </w:rPr>
        <w:t xml:space="preserve">таких </w:t>
      </w:r>
      <w:r w:rsidRPr="00874B1D">
        <w:rPr>
          <w:rFonts w:ascii="Times New Roman" w:hAnsi="Times New Roman"/>
          <w:szCs w:val="28"/>
        </w:rPr>
        <w:t>пріоритетних напрям</w:t>
      </w:r>
      <w:r w:rsidR="005D7EFD" w:rsidRPr="00874B1D">
        <w:rPr>
          <w:rFonts w:ascii="Times New Roman" w:hAnsi="Times New Roman"/>
          <w:szCs w:val="28"/>
        </w:rPr>
        <w:t>к</w:t>
      </w:r>
      <w:r w:rsidRPr="00874B1D">
        <w:rPr>
          <w:rFonts w:ascii="Times New Roman" w:hAnsi="Times New Roman"/>
          <w:szCs w:val="28"/>
        </w:rPr>
        <w:t>ів</w:t>
      </w:r>
      <w:r w:rsidR="005972D4" w:rsidRPr="00874B1D">
        <w:rPr>
          <w:rFonts w:ascii="Times New Roman" w:hAnsi="Times New Roman"/>
          <w:szCs w:val="28"/>
        </w:rPr>
        <w:t>: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нові матеріали та нано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лазерні 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оптоелектроніка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медицина і фармація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інформаційні та комунікаційні 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сільське господарство та продовольство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енергозберігаючі технології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</w:rPr>
        <w:t xml:space="preserve">- </w:t>
      </w:r>
      <w:r w:rsidRPr="00874B1D">
        <w:rPr>
          <w:rFonts w:ascii="Times New Roman" w:hAnsi="Times New Roman"/>
          <w:sz w:val="28"/>
          <w:szCs w:val="28"/>
          <w:lang w:val="uk-UA"/>
        </w:rPr>
        <w:t>технології машинобудування і будівництва доріг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біотехнології;</w:t>
      </w:r>
    </w:p>
    <w:p w:rsidR="005D7EFD" w:rsidRPr="00874B1D" w:rsidRDefault="005D7EFD" w:rsidP="00CF1135">
      <w:pPr>
        <w:spacing w:line="276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раціональне природокористування, ресурсозбереження та захист від надзвичайних ситуацій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хімічні технології та інші;</w:t>
      </w:r>
    </w:p>
    <w:p w:rsidR="005D7EFD" w:rsidRPr="00874B1D" w:rsidRDefault="005D7EFD" w:rsidP="00CF113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4B1D">
        <w:rPr>
          <w:rFonts w:ascii="Times New Roman" w:hAnsi="Times New Roman"/>
          <w:sz w:val="28"/>
          <w:szCs w:val="28"/>
          <w:lang w:val="uk-UA"/>
        </w:rPr>
        <w:t>- проблеми спільної історичної та культурної спадщини.</w:t>
      </w:r>
    </w:p>
    <w:p w:rsidR="001B4C4F" w:rsidRDefault="001B4C4F" w:rsidP="00CF1135">
      <w:pPr>
        <w:pStyle w:val="a3"/>
        <w:rPr>
          <w:rFonts w:ascii="Times New Roman" w:hAnsi="Times New Roman"/>
          <w:szCs w:val="28"/>
        </w:rPr>
      </w:pPr>
    </w:p>
    <w:p w:rsidR="001B4C4F" w:rsidRPr="00B45EF1" w:rsidRDefault="007A52C1" w:rsidP="00CF113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До участі у конкурсі запрошуються</w:t>
      </w:r>
      <w:r w:rsidR="001B4C4F" w:rsidRPr="00B45EF1">
        <w:rPr>
          <w:rFonts w:ascii="Times New Roman" w:hAnsi="Times New Roman"/>
        </w:rPr>
        <w:t xml:space="preserve"> </w:t>
      </w:r>
      <w:r w:rsidR="00F35BD0">
        <w:rPr>
          <w:rFonts w:ascii="Times New Roman" w:hAnsi="Times New Roman"/>
        </w:rPr>
        <w:t xml:space="preserve">науковці </w:t>
      </w:r>
      <w:r w:rsidR="001B4C4F" w:rsidRPr="00B45EF1">
        <w:rPr>
          <w:rFonts w:ascii="Times New Roman" w:hAnsi="Times New Roman"/>
        </w:rPr>
        <w:t>закладів</w:t>
      </w:r>
      <w:r w:rsidR="00F35BD0" w:rsidRPr="00F35BD0">
        <w:rPr>
          <w:rFonts w:ascii="Times New Roman" w:hAnsi="Times New Roman"/>
          <w:lang w:val="ru-RU"/>
        </w:rPr>
        <w:t xml:space="preserve"> </w:t>
      </w:r>
      <w:r w:rsidR="00F35BD0">
        <w:rPr>
          <w:rFonts w:ascii="Times New Roman" w:hAnsi="Times New Roman"/>
        </w:rPr>
        <w:t>вищої освіти</w:t>
      </w:r>
      <w:r w:rsidR="001B4C4F" w:rsidRPr="00B45EF1">
        <w:rPr>
          <w:rFonts w:ascii="Times New Roman" w:hAnsi="Times New Roman"/>
        </w:rPr>
        <w:t>, науково-дослідних установ та підприємств.</w:t>
      </w:r>
    </w:p>
    <w:p w:rsidR="002E6C50" w:rsidRDefault="002E6C50" w:rsidP="00CF1135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B4C4F" w:rsidRPr="00CF1135" w:rsidRDefault="0016241C" w:rsidP="00CF1135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B45EF1">
        <w:rPr>
          <w:rFonts w:ascii="Times New Roman" w:hAnsi="Times New Roman"/>
          <w:b/>
          <w:i/>
        </w:rPr>
        <w:t xml:space="preserve">Конкурс відкрито з </w:t>
      </w:r>
      <w:r w:rsidR="005972D4" w:rsidRPr="00874B1D">
        <w:rPr>
          <w:rFonts w:ascii="Times New Roman" w:hAnsi="Times New Roman"/>
          <w:b/>
          <w:i/>
        </w:rPr>
        <w:t>1</w:t>
      </w:r>
      <w:r w:rsidR="00C23D7B" w:rsidRPr="00874B1D">
        <w:rPr>
          <w:rFonts w:ascii="Times New Roman" w:hAnsi="Times New Roman"/>
          <w:b/>
          <w:i/>
        </w:rPr>
        <w:t xml:space="preserve"> </w:t>
      </w:r>
      <w:r w:rsidR="005D7EFD" w:rsidRPr="00874B1D">
        <w:rPr>
          <w:rFonts w:ascii="Times New Roman" w:hAnsi="Times New Roman"/>
          <w:b/>
          <w:i/>
        </w:rPr>
        <w:t>жовтня</w:t>
      </w:r>
      <w:r w:rsidRPr="00874B1D">
        <w:rPr>
          <w:rFonts w:ascii="Times New Roman" w:hAnsi="Times New Roman"/>
          <w:b/>
          <w:i/>
        </w:rPr>
        <w:t xml:space="preserve"> по </w:t>
      </w:r>
      <w:r w:rsidR="005D7EFD" w:rsidRPr="00874B1D">
        <w:rPr>
          <w:rFonts w:ascii="Times New Roman" w:hAnsi="Times New Roman"/>
          <w:b/>
          <w:i/>
        </w:rPr>
        <w:t>3</w:t>
      </w:r>
      <w:r w:rsidR="008E0D61" w:rsidRPr="00874B1D">
        <w:rPr>
          <w:rFonts w:ascii="Times New Roman" w:hAnsi="Times New Roman"/>
          <w:b/>
          <w:i/>
        </w:rPr>
        <w:t xml:space="preserve"> </w:t>
      </w:r>
      <w:r w:rsidR="005D7EFD" w:rsidRPr="00874B1D">
        <w:rPr>
          <w:rFonts w:ascii="Times New Roman" w:hAnsi="Times New Roman"/>
          <w:b/>
          <w:i/>
        </w:rPr>
        <w:t>грудня</w:t>
      </w:r>
      <w:r w:rsidR="008E0D61" w:rsidRPr="00874B1D">
        <w:rPr>
          <w:rFonts w:ascii="Times New Roman" w:hAnsi="Times New Roman"/>
          <w:b/>
          <w:i/>
        </w:rPr>
        <w:t xml:space="preserve"> </w:t>
      </w:r>
      <w:r w:rsidRPr="00874B1D">
        <w:rPr>
          <w:rFonts w:ascii="Times New Roman" w:hAnsi="Times New Roman"/>
          <w:b/>
          <w:i/>
        </w:rPr>
        <w:t>201</w:t>
      </w:r>
      <w:r w:rsidR="005972D4" w:rsidRPr="00874B1D">
        <w:rPr>
          <w:rFonts w:ascii="Times New Roman" w:hAnsi="Times New Roman"/>
          <w:b/>
          <w:i/>
        </w:rPr>
        <w:t>8</w:t>
      </w:r>
      <w:r w:rsidRPr="00874B1D">
        <w:rPr>
          <w:rFonts w:ascii="Times New Roman" w:hAnsi="Times New Roman"/>
          <w:b/>
          <w:i/>
        </w:rPr>
        <w:t xml:space="preserve"> </w:t>
      </w:r>
      <w:r w:rsidR="00CF1135">
        <w:rPr>
          <w:rFonts w:ascii="Times New Roman" w:hAnsi="Times New Roman"/>
          <w:b/>
          <w:i/>
        </w:rPr>
        <w:t>року</w:t>
      </w:r>
    </w:p>
    <w:p w:rsidR="001B4C4F" w:rsidRPr="00B45EF1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B45EF1">
        <w:rPr>
          <w:rFonts w:ascii="Times New Roman" w:hAnsi="Times New Roman"/>
          <w:lang w:val="uk-UA"/>
        </w:rPr>
        <w:br w:type="page"/>
      </w:r>
    </w:p>
    <w:p w:rsidR="00BE7FDB" w:rsidRPr="00B45EF1" w:rsidRDefault="00BE7FDB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lastRenderedPageBreak/>
        <w:t>Критерії відбору</w:t>
      </w:r>
      <w:r w:rsidR="00237326" w:rsidRPr="00B45EF1">
        <w:rPr>
          <w:rFonts w:ascii="Times New Roman" w:hAnsi="Times New Roman"/>
        </w:rPr>
        <w:t xml:space="preserve"> </w:t>
      </w:r>
    </w:p>
    <w:p w:rsidR="001B4C4F" w:rsidRPr="00B45EF1" w:rsidRDefault="001B4C4F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B45EF1" w:rsidRDefault="00BE7FDB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 до комплектності пакету документів (</w:t>
      </w:r>
      <w:r w:rsidR="007A52C1" w:rsidRPr="007A52C1">
        <w:rPr>
          <w:rFonts w:ascii="Times New Roman" w:hAnsi="Times New Roman"/>
          <w:i/>
          <w:sz w:val="28"/>
          <w:szCs w:val="28"/>
          <w:lang w:val="uk-UA"/>
        </w:rPr>
        <w:t>див. нижче</w:t>
      </w:r>
      <w:r w:rsidR="007A52C1">
        <w:rPr>
          <w:rFonts w:ascii="Times New Roman" w:hAnsi="Times New Roman"/>
          <w:sz w:val="28"/>
          <w:szCs w:val="28"/>
          <w:lang w:val="uk-UA"/>
        </w:rPr>
        <w:t>)</w:t>
      </w:r>
      <w:r w:rsidR="00E64890" w:rsidRPr="00B45EF1">
        <w:rPr>
          <w:rFonts w:ascii="Times New Roman" w:hAnsi="Times New Roman"/>
          <w:sz w:val="28"/>
          <w:szCs w:val="28"/>
          <w:lang w:val="uk-UA"/>
        </w:rPr>
        <w:t>,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Україні та </w:t>
      </w:r>
      <w:r w:rsidR="005972D4">
        <w:rPr>
          <w:rFonts w:ascii="Times New Roman" w:hAnsi="Times New Roman"/>
          <w:sz w:val="28"/>
          <w:szCs w:val="28"/>
          <w:lang w:val="uk-UA"/>
        </w:rPr>
        <w:t>Республіці</w:t>
      </w:r>
      <w:r w:rsidR="005D7EFD">
        <w:rPr>
          <w:rFonts w:ascii="Times New Roman" w:hAnsi="Times New Roman"/>
          <w:sz w:val="28"/>
          <w:szCs w:val="28"/>
          <w:lang w:val="uk-UA"/>
        </w:rPr>
        <w:t xml:space="preserve"> Білорусь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>Українсько-Білоруськ</w:t>
      </w:r>
      <w:r w:rsidR="005D7EFD">
        <w:rPr>
          <w:rFonts w:ascii="Times New Roman" w:hAnsi="Times New Roman"/>
          <w:sz w:val="28"/>
          <w:szCs w:val="28"/>
          <w:lang w:val="uk-UA"/>
        </w:rPr>
        <w:t>а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5D7EFD">
        <w:rPr>
          <w:rFonts w:ascii="Times New Roman" w:hAnsi="Times New Roman"/>
          <w:sz w:val="28"/>
          <w:szCs w:val="28"/>
          <w:lang w:val="uk-UA"/>
        </w:rPr>
        <w:t>я</w:t>
      </w:r>
      <w:r w:rsidR="005D7EFD" w:rsidRPr="005D7EFD">
        <w:rPr>
          <w:rFonts w:ascii="Times New Roman" w:hAnsi="Times New Roman"/>
          <w:sz w:val="28"/>
          <w:szCs w:val="28"/>
          <w:lang w:val="uk-UA"/>
        </w:rPr>
        <w:t xml:space="preserve"> зі співробітництва в галузі науки і технологій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водить </w:t>
      </w:r>
      <w:r w:rsidRPr="00B45EF1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5EF1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і</w:t>
      </w:r>
      <w:r w:rsidRPr="00B45EF1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B45EF1" w:rsidRDefault="001B4C4F" w:rsidP="00CF1135">
      <w:pPr>
        <w:pStyle w:val="a3"/>
        <w:spacing w:line="276" w:lineRule="auto"/>
        <w:rPr>
          <w:rFonts w:ascii="Times New Roman" w:hAnsi="Times New Roman"/>
        </w:rPr>
      </w:pPr>
    </w:p>
    <w:p w:rsidR="00D34C61" w:rsidRPr="00B45EF1" w:rsidRDefault="00BE7FDB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B45EF1">
        <w:rPr>
          <w:rFonts w:ascii="Times New Roman" w:hAnsi="Times New Roman"/>
        </w:rPr>
        <w:t xml:space="preserve"> 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F33A36" w:rsidRPr="00B45EF1" w:rsidRDefault="00F33A36" w:rsidP="00CF1135">
      <w:pPr>
        <w:pStyle w:val="a3"/>
        <w:spacing w:line="276" w:lineRule="auto"/>
        <w:rPr>
          <w:rFonts w:ascii="Times New Roman" w:hAnsi="Times New Roman"/>
        </w:rPr>
      </w:pPr>
    </w:p>
    <w:p w:rsidR="00F33A36" w:rsidRPr="00B45EF1" w:rsidRDefault="005A34E5" w:rsidP="00CF1135">
      <w:pPr>
        <w:pStyle w:val="a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</w:t>
      </w:r>
      <w:r w:rsidR="00F33A36" w:rsidRPr="00B45EF1">
        <w:rPr>
          <w:rFonts w:ascii="Times New Roman" w:hAnsi="Times New Roman"/>
        </w:rPr>
        <w:t>часть у проектах молодих вчених і викладачів</w:t>
      </w:r>
      <w:r w:rsidRPr="00B45EF1">
        <w:rPr>
          <w:rFonts w:ascii="Times New Roman" w:hAnsi="Times New Roman"/>
        </w:rPr>
        <w:t xml:space="preserve"> вітатиметься</w:t>
      </w:r>
      <w:r w:rsidR="00F33A36" w:rsidRPr="00B45EF1">
        <w:rPr>
          <w:rFonts w:ascii="Times New Roman" w:hAnsi="Times New Roman"/>
        </w:rPr>
        <w:t>.</w:t>
      </w:r>
    </w:p>
    <w:p w:rsidR="007D6E8F" w:rsidRPr="00B45EF1" w:rsidRDefault="007D6E8F" w:rsidP="00CF1135">
      <w:pPr>
        <w:pStyle w:val="a3"/>
        <w:spacing w:line="276" w:lineRule="auto"/>
        <w:rPr>
          <w:rFonts w:ascii="Times New Roman" w:hAnsi="Times New Roman"/>
        </w:rPr>
      </w:pPr>
    </w:p>
    <w:p w:rsidR="00AE1A89" w:rsidRPr="00B45EF1" w:rsidRDefault="00AE1A89" w:rsidP="00CF1135">
      <w:pPr>
        <w:pStyle w:val="a3"/>
        <w:spacing w:line="276" w:lineRule="auto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F33A36" w:rsidRPr="00B45EF1" w:rsidRDefault="00F33A36" w:rsidP="00CF1135">
      <w:pPr>
        <w:pStyle w:val="3"/>
        <w:spacing w:line="276" w:lineRule="auto"/>
        <w:rPr>
          <w:rFonts w:ascii="Times New Roman" w:hAnsi="Times New Roman"/>
        </w:rPr>
      </w:pPr>
    </w:p>
    <w:p w:rsidR="00AE1A89" w:rsidRPr="00B45EF1" w:rsidRDefault="00AE1A89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Інтелектуальна власність</w:t>
      </w:r>
    </w:p>
    <w:p w:rsidR="00F33A36" w:rsidRPr="00B45EF1" w:rsidRDefault="00F33A36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B45EF1" w:rsidRDefault="00AE1A89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</w:t>
      </w:r>
      <w:r w:rsidR="00C81DA5">
        <w:rPr>
          <w:rFonts w:ascii="Times New Roman" w:hAnsi="Times New Roman"/>
          <w:sz w:val="28"/>
          <w:lang w:val="uk-UA"/>
        </w:rPr>
        <w:t>у, щоб у рамках співробітництва</w:t>
      </w:r>
      <w:r w:rsidRPr="00B45EF1">
        <w:rPr>
          <w:rFonts w:ascii="Times New Roman" w:hAnsi="Times New Roman"/>
          <w:sz w:val="28"/>
          <w:lang w:val="uk-UA"/>
        </w:rPr>
        <w:t xml:space="preserve"> не відбулося незапланованої передачі українських технологій іншим країнам.</w:t>
      </w:r>
    </w:p>
    <w:p w:rsidR="00F33A36" w:rsidRPr="00B45EF1" w:rsidRDefault="00F33A36" w:rsidP="00CF1135">
      <w:pPr>
        <w:pStyle w:val="3"/>
        <w:spacing w:line="276" w:lineRule="auto"/>
        <w:rPr>
          <w:rFonts w:ascii="Times New Roman" w:hAnsi="Times New Roman"/>
        </w:rPr>
      </w:pPr>
    </w:p>
    <w:p w:rsidR="00BE7FDB" w:rsidRPr="00B45EF1" w:rsidRDefault="00BE7FDB" w:rsidP="00CF1135">
      <w:pPr>
        <w:pStyle w:val="3"/>
        <w:spacing w:line="276" w:lineRule="auto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Фінансування</w:t>
      </w:r>
    </w:p>
    <w:p w:rsidR="00C81DA5" w:rsidRPr="00B45EF1" w:rsidRDefault="00C81DA5" w:rsidP="00CF1135">
      <w:pPr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5D7EFD" w:rsidRPr="005D7EFD" w:rsidRDefault="005D7EFD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D7EFD">
        <w:rPr>
          <w:rFonts w:ascii="Times New Roman" w:hAnsi="Times New Roman"/>
          <w:sz w:val="28"/>
          <w:szCs w:val="28"/>
          <w:lang w:val="uk-UA"/>
        </w:rPr>
        <w:t>торони здійснюють фінансування спільних українсько-білоруських проектів (включаючи заробітну плату науково-виробничого персоналу) відповідно до чинного законодавства кожної сторони</w:t>
      </w:r>
      <w:r w:rsidR="00EC4FD7">
        <w:rPr>
          <w:rFonts w:ascii="Times New Roman" w:hAnsi="Times New Roman"/>
          <w:sz w:val="28"/>
          <w:szCs w:val="28"/>
          <w:lang w:val="uk-UA"/>
        </w:rPr>
        <w:t>.</w:t>
      </w:r>
    </w:p>
    <w:p w:rsidR="005D7EFD" w:rsidRPr="005D7EFD" w:rsidRDefault="005D7EFD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5D7EFD">
        <w:rPr>
          <w:rFonts w:ascii="Times New Roman" w:hAnsi="Times New Roman"/>
          <w:sz w:val="28"/>
          <w:szCs w:val="28"/>
          <w:lang w:val="uk-UA"/>
        </w:rPr>
        <w:t>ожна сторона фінансує витрати, пов’язані з перебуванням своїх вчених у країні-партнері, а саме: транспортні витрати, витрати на проживання та добові, витрати на медичне страхування.</w:t>
      </w:r>
    </w:p>
    <w:p w:rsidR="000F5F08" w:rsidRDefault="000F5F08" w:rsidP="00CF1135">
      <w:pPr>
        <w:spacing w:line="276" w:lineRule="auto"/>
        <w:jc w:val="both"/>
        <w:rPr>
          <w:rFonts w:ascii="Times New Roman" w:hAnsi="Times New Roman"/>
          <w:sz w:val="28"/>
          <w:lang w:val="uk-UA"/>
        </w:rPr>
      </w:pPr>
    </w:p>
    <w:p w:rsidR="00F35BD0" w:rsidRDefault="00F35BD0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F35BD0">
        <w:rPr>
          <w:rFonts w:ascii="Times New Roman" w:hAnsi="Times New Roman"/>
          <w:sz w:val="28"/>
          <w:lang w:val="uk-UA"/>
        </w:rPr>
        <w:t>Фінансування виділяється на кожний рік окремо, на два роки поспіль.</w:t>
      </w:r>
    </w:p>
    <w:p w:rsidR="00F35BD0" w:rsidRPr="00F35BD0" w:rsidRDefault="00F35BD0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BD0">
        <w:rPr>
          <w:rFonts w:ascii="Times New Roman" w:hAnsi="Times New Roman"/>
          <w:sz w:val="28"/>
          <w:szCs w:val="28"/>
          <w:lang w:val="uk-UA"/>
        </w:rPr>
        <w:lastRenderedPageBreak/>
        <w:t xml:space="preserve">Рішення про продовження фінансування у наступному році приймається після розгляду </w:t>
      </w:r>
      <w:r>
        <w:rPr>
          <w:rFonts w:ascii="Times New Roman" w:hAnsi="Times New Roman"/>
          <w:sz w:val="28"/>
          <w:szCs w:val="28"/>
          <w:lang w:val="uk-UA"/>
        </w:rPr>
        <w:t>наукового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фінансового звітів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викон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sz w:val="28"/>
          <w:szCs w:val="28"/>
          <w:lang w:val="uk-UA"/>
        </w:rPr>
        <w:t>перши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рі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Default="008427BA" w:rsidP="00CF1135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4B70AA" w:rsidP="00CF11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подаються </w:t>
      </w:r>
      <w:r w:rsidR="00D2266C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ічно</w:t>
      </w:r>
      <w:r w:rsidR="00D2266C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B45EF1" w:rsidRDefault="003973E6" w:rsidP="00CF1135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B45EF1" w:rsidRDefault="00FF0667" w:rsidP="00CF1135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B45EF1" w:rsidRDefault="00F33A36" w:rsidP="00CF1135">
      <w:p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B45EF1" w:rsidRDefault="00C51AFC" w:rsidP="00CF1135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B45EF1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 xml:space="preserve"> (СD</w:t>
      </w:r>
      <w:r w:rsidR="00A1154B" w:rsidRPr="00B45EF1">
        <w:rPr>
          <w:rFonts w:ascii="Times New Roman" w:hAnsi="Times New Roman"/>
          <w:b/>
          <w:sz w:val="28"/>
          <w:szCs w:val="28"/>
          <w:lang w:val="uk-UA"/>
        </w:rPr>
        <w:t xml:space="preserve"> - диск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CF1135">
      <w:pPr>
        <w:tabs>
          <w:tab w:val="left" w:pos="993"/>
          <w:tab w:val="left" w:pos="13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спільного проекту 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E4105">
        <w:rPr>
          <w:rFonts w:ascii="Times New Roman" w:hAnsi="Times New Roman"/>
          <w:sz w:val="28"/>
          <w:szCs w:val="28"/>
          <w:lang w:val="uk-UA"/>
        </w:rPr>
        <w:t xml:space="preserve">білоруської </w:t>
      </w:r>
      <w:r w:rsidR="007A52C1">
        <w:rPr>
          <w:rFonts w:ascii="Times New Roman" w:hAnsi="Times New Roman"/>
          <w:sz w:val="28"/>
          <w:szCs w:val="28"/>
          <w:lang w:val="uk-UA"/>
        </w:rPr>
        <w:t xml:space="preserve">сторони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на бланку установи-заявника; </w:t>
      </w:r>
    </w:p>
    <w:p w:rsidR="007B23B8" w:rsidRPr="00B45EF1" w:rsidRDefault="006871C0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F429CB" w:rsidRPr="00B45EF1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CF1135">
      <w:pPr>
        <w:tabs>
          <w:tab w:val="left" w:pos="993"/>
          <w:tab w:val="left" w:pos="130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AC2A9E" w:rsidP="00CF1135">
      <w:pPr>
        <w:tabs>
          <w:tab w:val="left" w:pos="993"/>
          <w:tab w:val="left" w:pos="13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із обов’язковим зазначенням назви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B45EF1" w:rsidRDefault="000B6256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613C51" w:rsidRDefault="004D64C3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613C51">
        <w:rPr>
          <w:rFonts w:ascii="Times New Roman" w:hAnsi="Times New Roman"/>
          <w:sz w:val="28"/>
          <w:szCs w:val="28"/>
          <w:u w:val="single"/>
          <w:lang w:val="uk-UA"/>
        </w:rPr>
        <w:t>Документи подаються у картонній папці на зав’язках.</w:t>
      </w:r>
    </w:p>
    <w:p w:rsidR="000B6256" w:rsidRPr="00B45EF1" w:rsidRDefault="000B6256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муть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ся лише документи, відправлені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B45EF1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з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ою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відправлення – не пізніше </w:t>
      </w:r>
      <w:r w:rsidR="003E4105">
        <w:rPr>
          <w:rFonts w:ascii="Times New Roman" w:hAnsi="Times New Roman"/>
          <w:b/>
          <w:sz w:val="28"/>
          <w:szCs w:val="28"/>
          <w:lang w:val="uk-UA"/>
        </w:rPr>
        <w:t>3 грудня</w:t>
      </w:r>
      <w:r w:rsidR="005972D4">
        <w:rPr>
          <w:rFonts w:ascii="Times New Roman" w:hAnsi="Times New Roman"/>
          <w:b/>
          <w:sz w:val="28"/>
          <w:szCs w:val="28"/>
          <w:lang w:val="uk-UA"/>
        </w:rPr>
        <w:t xml:space="preserve"> 2018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 р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.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B45EF1" w:rsidRDefault="007B23B8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–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до кімнати 310, канцелярія</w:t>
      </w:r>
      <w:r w:rsidR="009706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6E1" w:rsidRPr="009706E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CF1135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особистої передачі – документи необхідно залишити у скриньці для листувань,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7BA" w:rsidRPr="00B45EF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B45EF1" w:rsidRDefault="00CF3EB8" w:rsidP="00CF113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B45EF1" w:rsidRDefault="007B23B8" w:rsidP="00CF113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B45EF1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имог, розглядатися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не будуть!</w:t>
      </w:r>
    </w:p>
    <w:p w:rsidR="00CF3EB8" w:rsidRDefault="00CF3EB8" w:rsidP="00CF1135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1135" w:rsidRPr="00B45EF1" w:rsidRDefault="00CF1135" w:rsidP="00CF1135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3EA7" w:rsidRDefault="007B23B8" w:rsidP="00ED54E6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lastRenderedPageBreak/>
        <w:t xml:space="preserve">Форма заявки на участь у конкурсі розміщена на </w:t>
      </w:r>
      <w:r w:rsidR="00874B1D">
        <w:rPr>
          <w:rFonts w:ascii="Times New Roman" w:hAnsi="Times New Roman"/>
          <w:sz w:val="28"/>
          <w:szCs w:val="28"/>
          <w:lang w:val="uk-UA"/>
        </w:rPr>
        <w:br/>
      </w:r>
      <w:r w:rsidRPr="00B45EF1">
        <w:rPr>
          <w:rFonts w:ascii="Times New Roman" w:hAnsi="Times New Roman"/>
          <w:sz w:val="28"/>
          <w:szCs w:val="28"/>
          <w:lang w:val="uk-UA"/>
        </w:rPr>
        <w:t>веб-сторінці:</w:t>
      </w:r>
      <w:r w:rsidR="00ED54E6" w:rsidRPr="00ED54E6">
        <w:t xml:space="preserve"> </w:t>
      </w:r>
      <w:hyperlink r:id="rId6" w:history="1">
        <w:r w:rsidR="00ED54E6" w:rsidRPr="00E34E2B">
          <w:rPr>
            <w:rStyle w:val="a4"/>
            <w:rFonts w:ascii="Times New Roman" w:hAnsi="Times New Roman"/>
            <w:sz w:val="28"/>
            <w:szCs w:val="28"/>
            <w:lang w:val="uk-UA"/>
          </w:rPr>
          <w:t>https://mon.gov.ua/ua/ministerstvo/diyalnist/mizhnarodna-dilnist/mizhnarodni-naukovi-proekti/dvostoronni-naukovi-konkursi</w:t>
        </w:r>
      </w:hyperlink>
      <w:r w:rsidR="00ED54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інформацію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для</w:t>
      </w:r>
      <w:r w:rsidR="005972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4B1D">
        <w:rPr>
          <w:rFonts w:ascii="Times New Roman" w:hAnsi="Times New Roman"/>
          <w:b/>
          <w:sz w:val="28"/>
          <w:szCs w:val="28"/>
          <w:lang w:val="uk-UA"/>
        </w:rPr>
        <w:tab/>
      </w:r>
      <w:r w:rsidR="003E4105">
        <w:rPr>
          <w:rFonts w:ascii="Times New Roman" w:hAnsi="Times New Roman"/>
          <w:b/>
          <w:sz w:val="28"/>
          <w:szCs w:val="28"/>
          <w:lang w:val="uk-UA"/>
        </w:rPr>
        <w:t>білоруських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партнерів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можна переглянути за посилан</w:t>
      </w:r>
      <w:r w:rsidR="00CF3EB8" w:rsidRPr="00874B1D">
        <w:rPr>
          <w:rFonts w:ascii="Times New Roman" w:hAnsi="Times New Roman"/>
          <w:sz w:val="28"/>
          <w:szCs w:val="28"/>
          <w:lang w:val="uk-UA"/>
        </w:rPr>
        <w:t>ням:</w:t>
      </w:r>
      <w:r w:rsidR="00874B1D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7" w:history="1">
        <w:r w:rsidR="00D41660" w:rsidRPr="008A6A6F">
          <w:rPr>
            <w:rStyle w:val="a4"/>
            <w:rFonts w:ascii="Times New Roman" w:hAnsi="Times New Roman"/>
            <w:sz w:val="28"/>
            <w:szCs w:val="28"/>
            <w:lang w:val="uk-UA"/>
          </w:rPr>
          <w:t>http://www.gknt.gov.by/deyatelnost/konkurs-sovmestnykh-belorussko-ukrainskikh-nauchno-tekhnicheskikh-proektov-na-2019-2020-gody.php</w:t>
        </w:r>
      </w:hyperlink>
    </w:p>
    <w:p w:rsidR="00D41660" w:rsidRPr="00ED54E6" w:rsidRDefault="00D41660" w:rsidP="00ED54E6">
      <w:pPr>
        <w:spacing w:line="276" w:lineRule="auto"/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FF0667" w:rsidRPr="00B45EF1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Відповідальні організації</w:t>
      </w: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</w:tcPr>
          <w:p w:rsidR="00AE1A89" w:rsidRPr="00CF1135" w:rsidRDefault="00AE1A89" w:rsidP="00EC4FD7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F11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EC4FD7" w:rsidRPr="00CF11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ілоруської</w:t>
            </w:r>
            <w:r w:rsidRPr="00CF11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торони:</w:t>
            </w:r>
          </w:p>
        </w:tc>
      </w:tr>
      <w:tr w:rsidR="00AE1A89" w:rsidRPr="00CF1135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4E4C55" w:rsidRPr="00B45EF1" w:rsidRDefault="004E4C55" w:rsidP="004E4C55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Управління міжнародного співробітни</w:t>
            </w:r>
            <w:r w:rsidR="004A79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цтва та європейської інтеграції</w:t>
            </w:r>
          </w:p>
          <w:p w:rsidR="000765AB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</w:t>
            </w:r>
          </w:p>
          <w:p w:rsidR="00103449" w:rsidRPr="00B45EF1" w:rsidRDefault="0010344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="00A42588"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</w:t>
            </w:r>
            <w:r w:rsidRPr="005972D4">
              <w:rPr>
                <w:rFonts w:ascii="Times New Roman" w:hAnsi="Times New Roman"/>
                <w:sz w:val="28"/>
                <w:szCs w:val="28"/>
                <w:lang w:val="uk-UA"/>
              </w:rPr>
              <w:t>01601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AE1A89" w:rsidRPr="006C32CE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. Т.</w:t>
            </w:r>
            <w:r w:rsidR="005972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Шевченка, 16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7A52C1" w:rsidRDefault="00332C79" w:rsidP="007A52C1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</w:t>
            </w:r>
            <w:r w:rsid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соб</w:t>
            </w:r>
            <w:r w:rsid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: </w:t>
            </w:r>
          </w:p>
          <w:p w:rsidR="00332C79" w:rsidRPr="00EC4FD7" w:rsidRDefault="00EC4FD7" w:rsidP="007A52C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оус Ірина</w:t>
            </w:r>
            <w:r w:rsidRPr="00F67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онідівна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5972D4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/</w:t>
            </w:r>
            <w:r w:rsidR="00AE1A89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Факс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:</w:t>
            </w:r>
            <w:r w:rsidR="00AE1A89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CF1135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38</w:t>
            </w:r>
            <w:r w:rsidR="00CF1135">
              <w:rPr>
                <w:rFonts w:ascii="Times New Roman" w:hAnsi="Times New Roman"/>
                <w:sz w:val="28"/>
                <w:szCs w:val="28"/>
                <w:lang w:val="uk-UA"/>
              </w:rPr>
              <w:t>04428782</w:t>
            </w:r>
            <w:r w:rsidR="00AE1A89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991BE6" w:rsidRPr="00B45EF1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5972D4" w:rsidRDefault="00AE1A89" w:rsidP="00A4258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="00EC4FD7" w:rsidRPr="008B6C0B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en-US" w:eastAsia="en-US"/>
                </w:rPr>
                <w:t>bilous</w:t>
              </w:r>
              <w:r w:rsidR="00EC4FD7" w:rsidRPr="008B6C0B">
                <w:rPr>
                  <w:rStyle w:val="a4"/>
                  <w:rFonts w:ascii="Times New Roman" w:eastAsia="Calibri" w:hAnsi="Times New Roman"/>
                  <w:sz w:val="28"/>
                  <w:szCs w:val="28"/>
                  <w:lang w:val="uk-UA" w:eastAsia="en-US"/>
                </w:rPr>
                <w:t>@mon.gov.ua</w:t>
              </w:r>
            </w:hyperlink>
            <w:r w:rsidR="005972D4" w:rsidRPr="005972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CF1135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="005148A2"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</w:p>
          <w:p w:rsidR="00AE1A89" w:rsidRPr="00B45EF1" w:rsidRDefault="00D41660" w:rsidP="00A425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hyperlink r:id="rId9" w:history="1">
              <w:r w:rsidR="007A52C1" w:rsidRPr="00E16B7C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www.mon.gov.ua</w:t>
              </w:r>
            </w:hyperlink>
            <w:r w:rsidR="007A52C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EC4FD7" w:rsidRPr="00CF1135" w:rsidRDefault="00EC4FD7" w:rsidP="00ED54E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F1135">
              <w:rPr>
                <w:rFonts w:ascii="Times New Roman" w:hAnsi="Times New Roman"/>
                <w:sz w:val="28"/>
                <w:szCs w:val="28"/>
                <w:lang w:val="uk-UA"/>
              </w:rPr>
              <w:t>Державний комітет з науки і технологій Республіки Білорусь</w:t>
            </w:r>
          </w:p>
          <w:p w:rsidR="00CF1135" w:rsidRPr="00CF1135" w:rsidRDefault="00CF1135" w:rsidP="00ED54E6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Управління міжнародної науково-технічної та інноваційної політики</w:t>
            </w:r>
          </w:p>
          <w:p w:rsidR="0025062B" w:rsidRPr="00CF1135" w:rsidRDefault="007A52C1" w:rsidP="00ED54E6">
            <w:pPr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ідділ </w:t>
            </w:r>
            <w:r w:rsidR="00CF1135"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науково-технічної та інноваційної політики з країнами далекого зарубіжжя </w:t>
            </w:r>
          </w:p>
          <w:p w:rsidR="00CF1135" w:rsidRPr="00CF1135" w:rsidRDefault="007A52C1" w:rsidP="00EC4F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Адреса: </w:t>
            </w:r>
            <w:r w:rsidR="00EC4FD7"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інськ</w:t>
            </w:r>
            <w:r w:rsidR="00CF1135" w:rsidRPr="00CF1135">
              <w:rPr>
                <w:rFonts w:ascii="Arial" w:hAnsi="Arial" w:cs="Arial"/>
                <w:color w:val="000A2F"/>
                <w:shd w:val="clear" w:color="auto" w:fill="F7F7F7"/>
              </w:rPr>
              <w:t xml:space="preserve"> </w:t>
            </w:r>
            <w:r w:rsidR="00CF1135" w:rsidRPr="00CF1135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20072</w:t>
            </w:r>
            <w:r w:rsidR="00CF1135"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, </w:t>
            </w:r>
          </w:p>
          <w:p w:rsidR="007A52C1" w:rsidRPr="00CF1135" w:rsidRDefault="00CF1135" w:rsidP="00EC4F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вул. Академічна, 1</w:t>
            </w:r>
          </w:p>
          <w:p w:rsidR="007A52C1" w:rsidRPr="00CF1135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CF1135" w:rsidRDefault="007A52C1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нтактна особа</w:t>
            </w: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: </w:t>
            </w:r>
          </w:p>
          <w:p w:rsidR="007A52C1" w:rsidRPr="00CF1135" w:rsidRDefault="00CF1135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ознікова</w:t>
            </w:r>
            <w:proofErr w:type="spellEnd"/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вітлана </w:t>
            </w:r>
            <w:proofErr w:type="spellStart"/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Жоржівна</w:t>
            </w:r>
            <w:proofErr w:type="spellEnd"/>
          </w:p>
          <w:p w:rsidR="00EC4FD7" w:rsidRPr="00CF1135" w:rsidRDefault="00EC4FD7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CF1135" w:rsidRDefault="007A52C1" w:rsidP="007A52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Тел</w:t>
            </w:r>
            <w:proofErr w:type="spellEnd"/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/Факс: </w:t>
            </w:r>
            <w:r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+</w:t>
            </w:r>
            <w:r w:rsidR="00CF1135" w:rsidRPr="00CF1135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75172840751</w:t>
            </w:r>
          </w:p>
          <w:p w:rsidR="00EC4FD7" w:rsidRPr="00CF1135" w:rsidRDefault="00EC4FD7" w:rsidP="007A52C1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7A52C1" w:rsidRPr="00CF1135" w:rsidRDefault="007A52C1" w:rsidP="007A52C1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CF1135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F1135" w:rsidRPr="00ED54E6" w:rsidRDefault="00D41660" w:rsidP="007A52C1">
            <w:pPr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</w:pPr>
            <w:hyperlink r:id="rId10" w:history="1">
              <w:r w:rsidR="00CF1135" w:rsidRPr="00ED54E6">
                <w:rPr>
                  <w:rStyle w:val="a4"/>
                  <w:rFonts w:ascii="Times New Roman" w:hAnsi="Times New Roman"/>
                  <w:sz w:val="28"/>
                  <w:szCs w:val="28"/>
                  <w:lang w:val="uk-UA" w:eastAsia="uk-UA"/>
                </w:rPr>
                <w:t>Loznikova@gknt.gov.by</w:t>
              </w:r>
            </w:hyperlink>
          </w:p>
          <w:p w:rsidR="007A52C1" w:rsidRPr="00CF1135" w:rsidRDefault="007A52C1" w:rsidP="007A52C1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AE1A89" w:rsidRPr="00CF1135" w:rsidRDefault="007A52C1" w:rsidP="00EC4FD7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  <w:r w:rsidRPr="00CF1135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Pr="00CF11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CF1135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CF1135" w:rsidRPr="00CF1135" w:rsidRDefault="00D41660" w:rsidP="00EC4F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1" w:history="1">
              <w:r w:rsidR="00CF1135" w:rsidRPr="00CF1135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http://www.gknt.gov.by</w:t>
              </w:r>
            </w:hyperlink>
          </w:p>
          <w:p w:rsidR="00CF1135" w:rsidRPr="00CF1135" w:rsidRDefault="00CF1135" w:rsidP="00EC4FD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E1A89" w:rsidRPr="00B45EF1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B45EF1" w:rsidSect="00CF113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B85A1D"/>
    <w:multiLevelType w:val="hybridMultilevel"/>
    <w:tmpl w:val="C7F226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C7A90"/>
    <w:rsid w:val="000D04C6"/>
    <w:rsid w:val="000F06DE"/>
    <w:rsid w:val="000F5256"/>
    <w:rsid w:val="000F5F08"/>
    <w:rsid w:val="00103449"/>
    <w:rsid w:val="001310B6"/>
    <w:rsid w:val="0013775B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24626"/>
    <w:rsid w:val="0022571F"/>
    <w:rsid w:val="00237326"/>
    <w:rsid w:val="0025062B"/>
    <w:rsid w:val="00256F38"/>
    <w:rsid w:val="002A491D"/>
    <w:rsid w:val="002E6C50"/>
    <w:rsid w:val="003007EB"/>
    <w:rsid w:val="003022F1"/>
    <w:rsid w:val="003200EA"/>
    <w:rsid w:val="00332C79"/>
    <w:rsid w:val="00334100"/>
    <w:rsid w:val="00336BA2"/>
    <w:rsid w:val="003443E1"/>
    <w:rsid w:val="00351B82"/>
    <w:rsid w:val="00376347"/>
    <w:rsid w:val="003921AB"/>
    <w:rsid w:val="003973E6"/>
    <w:rsid w:val="003A1BB3"/>
    <w:rsid w:val="003E0FFB"/>
    <w:rsid w:val="003E4105"/>
    <w:rsid w:val="00437C44"/>
    <w:rsid w:val="004575B3"/>
    <w:rsid w:val="00460E31"/>
    <w:rsid w:val="004639A2"/>
    <w:rsid w:val="0047023F"/>
    <w:rsid w:val="004A38D0"/>
    <w:rsid w:val="004A7933"/>
    <w:rsid w:val="004B466C"/>
    <w:rsid w:val="004B70AA"/>
    <w:rsid w:val="004D64C3"/>
    <w:rsid w:val="004E4C55"/>
    <w:rsid w:val="005148A2"/>
    <w:rsid w:val="00525850"/>
    <w:rsid w:val="00527BB1"/>
    <w:rsid w:val="005431E9"/>
    <w:rsid w:val="00573EA7"/>
    <w:rsid w:val="005832FB"/>
    <w:rsid w:val="00583C41"/>
    <w:rsid w:val="005972D4"/>
    <w:rsid w:val="005A34E5"/>
    <w:rsid w:val="005A6D05"/>
    <w:rsid w:val="005B78C2"/>
    <w:rsid w:val="005C502A"/>
    <w:rsid w:val="005C651A"/>
    <w:rsid w:val="005D5857"/>
    <w:rsid w:val="005D5D15"/>
    <w:rsid w:val="005D7EFD"/>
    <w:rsid w:val="005E378D"/>
    <w:rsid w:val="005F32D5"/>
    <w:rsid w:val="006102ED"/>
    <w:rsid w:val="00613C51"/>
    <w:rsid w:val="00624D34"/>
    <w:rsid w:val="00641115"/>
    <w:rsid w:val="006418FA"/>
    <w:rsid w:val="00660685"/>
    <w:rsid w:val="006612BD"/>
    <w:rsid w:val="006709E0"/>
    <w:rsid w:val="006871C0"/>
    <w:rsid w:val="006A484B"/>
    <w:rsid w:val="006C32CE"/>
    <w:rsid w:val="00773DE6"/>
    <w:rsid w:val="007A52C1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74B1D"/>
    <w:rsid w:val="0087570A"/>
    <w:rsid w:val="008810B9"/>
    <w:rsid w:val="00894233"/>
    <w:rsid w:val="00896E92"/>
    <w:rsid w:val="008A46FB"/>
    <w:rsid w:val="008B224B"/>
    <w:rsid w:val="008C29A0"/>
    <w:rsid w:val="008C6F9A"/>
    <w:rsid w:val="008E0D61"/>
    <w:rsid w:val="009344AE"/>
    <w:rsid w:val="00943AA0"/>
    <w:rsid w:val="00954FA1"/>
    <w:rsid w:val="009706E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6EA9"/>
    <w:rsid w:val="00A974D7"/>
    <w:rsid w:val="00AA4B2E"/>
    <w:rsid w:val="00AC2A9E"/>
    <w:rsid w:val="00AC73EB"/>
    <w:rsid w:val="00AE1A89"/>
    <w:rsid w:val="00AF68F9"/>
    <w:rsid w:val="00B07AEA"/>
    <w:rsid w:val="00B27193"/>
    <w:rsid w:val="00B45EF1"/>
    <w:rsid w:val="00B905D2"/>
    <w:rsid w:val="00BA3C6B"/>
    <w:rsid w:val="00BB26AF"/>
    <w:rsid w:val="00BB7618"/>
    <w:rsid w:val="00BD4DB7"/>
    <w:rsid w:val="00BE7FDB"/>
    <w:rsid w:val="00C23D7B"/>
    <w:rsid w:val="00C51AFC"/>
    <w:rsid w:val="00C60C96"/>
    <w:rsid w:val="00C81DA5"/>
    <w:rsid w:val="00CA61BA"/>
    <w:rsid w:val="00CB7148"/>
    <w:rsid w:val="00CD398B"/>
    <w:rsid w:val="00CD7FEC"/>
    <w:rsid w:val="00CF1135"/>
    <w:rsid w:val="00CF3EB8"/>
    <w:rsid w:val="00D03A16"/>
    <w:rsid w:val="00D04465"/>
    <w:rsid w:val="00D2266C"/>
    <w:rsid w:val="00D32549"/>
    <w:rsid w:val="00D34C61"/>
    <w:rsid w:val="00D41660"/>
    <w:rsid w:val="00D4177B"/>
    <w:rsid w:val="00D93033"/>
    <w:rsid w:val="00DA38FE"/>
    <w:rsid w:val="00DA5427"/>
    <w:rsid w:val="00DB543C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C4FD7"/>
    <w:rsid w:val="00ED54E6"/>
    <w:rsid w:val="00EF55E7"/>
    <w:rsid w:val="00F05C48"/>
    <w:rsid w:val="00F33A36"/>
    <w:rsid w:val="00F35BD0"/>
    <w:rsid w:val="00F429CB"/>
    <w:rsid w:val="00F4632F"/>
    <w:rsid w:val="00F65723"/>
    <w:rsid w:val="00F6741F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5CCF"/>
  <w15:docId w15:val="{469A1913-AAB9-415D-997A-F9C09EA2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ous@mon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knt.gov.by/deyatelnost/konkurs-sovmestnykh-belorussko-ukrainskikh-nauchno-tekhnicheskikh-proektov-na-2019-2020-gody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ministerstvo/diyalnist/mizhnarodna-dilnist/mizhnarodni-naukovi-proekti/dvostoronni-naukovi-konkursi" TargetMode="External"/><Relationship Id="rId11" Type="http://schemas.openxmlformats.org/officeDocument/2006/relationships/hyperlink" Target="http://www.gknt.gov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znikova@gknt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C820-4267-4D55-9209-127DAB58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147</Words>
  <Characters>236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500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Bilous I.L.</cp:lastModifiedBy>
  <cp:revision>6</cp:revision>
  <cp:lastPrinted>2018-09-27T14:26:00Z</cp:lastPrinted>
  <dcterms:created xsi:type="dcterms:W3CDTF">2018-09-26T11:53:00Z</dcterms:created>
  <dcterms:modified xsi:type="dcterms:W3CDTF">2018-10-01T06:31:00Z</dcterms:modified>
</cp:coreProperties>
</file>